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14" w:rsidRPr="004866D5" w:rsidRDefault="00662A14" w:rsidP="00662A14">
      <w:pPr>
        <w:spacing w:after="120" w:line="240" w:lineRule="auto"/>
        <w:jc w:val="center"/>
      </w:pPr>
      <w:r w:rsidRPr="004866D5">
        <w:t>СПИСОК</w:t>
      </w:r>
    </w:p>
    <w:p w:rsidR="00662A14" w:rsidRPr="004866D5" w:rsidRDefault="00662A14" w:rsidP="00662A14">
      <w:pPr>
        <w:spacing w:after="120" w:line="240" w:lineRule="auto"/>
        <w:jc w:val="center"/>
      </w:pPr>
      <w:r w:rsidRPr="004866D5">
        <w:t>ПРОФЕССОРСКО-ПРЕПОДАВАТЕЛЬСКОГО СОСТАВА,</w:t>
      </w:r>
    </w:p>
    <w:p w:rsidR="00026008" w:rsidRPr="004866D5" w:rsidRDefault="00662A14" w:rsidP="00F05E50">
      <w:pPr>
        <w:spacing w:after="120" w:line="240" w:lineRule="auto"/>
        <w:jc w:val="center"/>
      </w:pPr>
      <w:r w:rsidRPr="004866D5">
        <w:t xml:space="preserve">у </w:t>
      </w:r>
      <w:proofErr w:type="gramStart"/>
      <w:r w:rsidRPr="004866D5">
        <w:t>которых</w:t>
      </w:r>
      <w:proofErr w:type="gramEnd"/>
      <w:r w:rsidRPr="004866D5">
        <w:t xml:space="preserve"> заканчивается срок трудового договора в 20</w:t>
      </w:r>
      <w:r w:rsidR="00C545DA" w:rsidRPr="004866D5">
        <w:t>2</w:t>
      </w:r>
      <w:r w:rsidR="00B15C3E">
        <w:t>3</w:t>
      </w:r>
      <w:r w:rsidRPr="004866D5">
        <w:t xml:space="preserve"> году</w:t>
      </w:r>
    </w:p>
    <w:p w:rsidR="00662A14" w:rsidRPr="00A833AA" w:rsidRDefault="00662A14" w:rsidP="00662A14">
      <w:pPr>
        <w:spacing w:after="120" w:line="240" w:lineRule="auto"/>
        <w:jc w:val="center"/>
        <w:rPr>
          <w:b/>
          <w:sz w:val="24"/>
          <w:szCs w:val="24"/>
        </w:rPr>
      </w:pPr>
      <w:r w:rsidRPr="00A833AA">
        <w:rPr>
          <w:b/>
          <w:sz w:val="24"/>
          <w:szCs w:val="24"/>
        </w:rPr>
        <w:t>Кафедра рисунка</w:t>
      </w:r>
    </w:p>
    <w:p w:rsidR="00643838" w:rsidRPr="00A833AA" w:rsidRDefault="00B15C3E" w:rsidP="00913777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proofErr w:type="spellStart"/>
      <w:r w:rsidRPr="00A833AA">
        <w:rPr>
          <w:sz w:val="24"/>
          <w:szCs w:val="24"/>
        </w:rPr>
        <w:t>Якимчук</w:t>
      </w:r>
      <w:proofErr w:type="spellEnd"/>
      <w:r w:rsidRPr="00A833AA">
        <w:rPr>
          <w:sz w:val="24"/>
          <w:szCs w:val="24"/>
        </w:rPr>
        <w:t xml:space="preserve"> П.М.</w:t>
      </w:r>
      <w:r w:rsidR="00643838" w:rsidRPr="00A833AA">
        <w:rPr>
          <w:sz w:val="24"/>
          <w:szCs w:val="24"/>
        </w:rPr>
        <w:t xml:space="preserve"> </w:t>
      </w:r>
      <w:r w:rsidR="00643838" w:rsidRPr="00A833AA">
        <w:rPr>
          <w:sz w:val="24"/>
          <w:szCs w:val="24"/>
        </w:rPr>
        <w:tab/>
      </w:r>
      <w:r w:rsidR="00643838" w:rsidRPr="00A833AA">
        <w:rPr>
          <w:sz w:val="24"/>
          <w:szCs w:val="24"/>
        </w:rPr>
        <w:tab/>
      </w:r>
      <w:r w:rsidR="00164EB1" w:rsidRPr="00A833AA">
        <w:rPr>
          <w:sz w:val="24"/>
          <w:szCs w:val="24"/>
        </w:rPr>
        <w:tab/>
      </w:r>
      <w:r w:rsidR="00643838" w:rsidRPr="00A833AA">
        <w:rPr>
          <w:sz w:val="24"/>
          <w:szCs w:val="24"/>
        </w:rPr>
        <w:t>профессор</w:t>
      </w:r>
      <w:r w:rsidR="00643838" w:rsidRPr="00A833AA">
        <w:rPr>
          <w:sz w:val="24"/>
          <w:szCs w:val="24"/>
        </w:rPr>
        <w:tab/>
      </w:r>
      <w:r w:rsidR="00643838" w:rsidRPr="00A833AA">
        <w:rPr>
          <w:sz w:val="24"/>
          <w:szCs w:val="24"/>
        </w:rPr>
        <w:tab/>
      </w:r>
      <w:r w:rsidR="00643838" w:rsidRPr="00A833AA">
        <w:rPr>
          <w:sz w:val="24"/>
          <w:szCs w:val="24"/>
        </w:rPr>
        <w:tab/>
      </w:r>
      <w:r w:rsidR="00643838" w:rsidRPr="00A833AA">
        <w:rPr>
          <w:sz w:val="24"/>
          <w:szCs w:val="24"/>
        </w:rPr>
        <w:tab/>
        <w:t>31.08.20</w:t>
      </w:r>
      <w:r w:rsidR="00C545DA" w:rsidRPr="00A833AA">
        <w:rPr>
          <w:sz w:val="24"/>
          <w:szCs w:val="24"/>
        </w:rPr>
        <w:t>2</w:t>
      </w:r>
      <w:r w:rsidRPr="00A833AA">
        <w:rPr>
          <w:sz w:val="24"/>
          <w:szCs w:val="24"/>
        </w:rPr>
        <w:t>3</w:t>
      </w:r>
      <w:r w:rsidR="00643838" w:rsidRPr="00A833AA">
        <w:rPr>
          <w:sz w:val="24"/>
          <w:szCs w:val="24"/>
        </w:rPr>
        <w:tab/>
      </w:r>
    </w:p>
    <w:p w:rsidR="00026008" w:rsidRPr="00A833AA" w:rsidRDefault="000C7A03" w:rsidP="00913777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Козлов В.Н.</w:t>
      </w:r>
      <w:r w:rsidRPr="00A833AA">
        <w:rPr>
          <w:sz w:val="24"/>
          <w:szCs w:val="24"/>
        </w:rPr>
        <w:tab/>
      </w:r>
      <w:r w:rsidR="00026008" w:rsidRPr="00A833AA">
        <w:rPr>
          <w:sz w:val="24"/>
          <w:szCs w:val="24"/>
        </w:rPr>
        <w:tab/>
      </w:r>
      <w:r w:rsidR="00026008" w:rsidRPr="00A833AA">
        <w:rPr>
          <w:sz w:val="24"/>
          <w:szCs w:val="24"/>
        </w:rPr>
        <w:tab/>
      </w:r>
      <w:r w:rsidR="00164EB1" w:rsidRPr="00A833AA">
        <w:rPr>
          <w:sz w:val="24"/>
          <w:szCs w:val="24"/>
        </w:rPr>
        <w:tab/>
      </w:r>
      <w:r w:rsidR="00026008" w:rsidRPr="00A833AA">
        <w:rPr>
          <w:sz w:val="24"/>
          <w:szCs w:val="24"/>
        </w:rPr>
        <w:t>доцент</w:t>
      </w:r>
      <w:r w:rsidR="00026008" w:rsidRPr="00A833AA">
        <w:rPr>
          <w:sz w:val="24"/>
          <w:szCs w:val="24"/>
        </w:rPr>
        <w:tab/>
      </w:r>
      <w:r w:rsidR="00026008" w:rsidRPr="00A833AA">
        <w:rPr>
          <w:sz w:val="24"/>
          <w:szCs w:val="24"/>
        </w:rPr>
        <w:tab/>
      </w:r>
      <w:r w:rsidR="00026008" w:rsidRPr="00A833AA">
        <w:rPr>
          <w:sz w:val="24"/>
          <w:szCs w:val="24"/>
        </w:rPr>
        <w:tab/>
      </w:r>
      <w:r w:rsidR="00643838" w:rsidRPr="00A833AA">
        <w:rPr>
          <w:sz w:val="24"/>
          <w:szCs w:val="24"/>
        </w:rPr>
        <w:tab/>
      </w:r>
      <w:r w:rsidR="00026008" w:rsidRPr="00A833AA">
        <w:rPr>
          <w:sz w:val="24"/>
          <w:szCs w:val="24"/>
        </w:rPr>
        <w:t>31.08.20</w:t>
      </w:r>
      <w:r w:rsidR="00C545DA" w:rsidRPr="00A833AA">
        <w:rPr>
          <w:sz w:val="24"/>
          <w:szCs w:val="24"/>
        </w:rPr>
        <w:t>2</w:t>
      </w:r>
      <w:r w:rsidRPr="00A833AA">
        <w:rPr>
          <w:sz w:val="24"/>
          <w:szCs w:val="24"/>
        </w:rPr>
        <w:t>3</w:t>
      </w:r>
    </w:p>
    <w:p w:rsidR="00643838" w:rsidRPr="00A833AA" w:rsidRDefault="00B77C78" w:rsidP="00913777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Филиппов С.</w:t>
      </w:r>
      <w:proofErr w:type="gramStart"/>
      <w:r w:rsidRPr="00A833AA">
        <w:rPr>
          <w:sz w:val="24"/>
          <w:szCs w:val="24"/>
        </w:rPr>
        <w:t>П</w:t>
      </w:r>
      <w:proofErr w:type="gramEnd"/>
      <w:r w:rsidRPr="00A833AA">
        <w:rPr>
          <w:sz w:val="24"/>
          <w:szCs w:val="24"/>
        </w:rPr>
        <w:tab/>
      </w:r>
      <w:r w:rsidR="00164EB1" w:rsidRPr="00A833AA">
        <w:rPr>
          <w:sz w:val="24"/>
          <w:szCs w:val="24"/>
        </w:rPr>
        <w:tab/>
      </w:r>
      <w:r w:rsidR="00164EB1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доцент, 0,75</w:t>
      </w:r>
      <w:r w:rsidR="00643838" w:rsidRPr="00A833AA">
        <w:rPr>
          <w:sz w:val="24"/>
          <w:szCs w:val="24"/>
        </w:rPr>
        <w:tab/>
      </w:r>
      <w:r w:rsidR="0080163C" w:rsidRPr="00A833AA">
        <w:rPr>
          <w:sz w:val="24"/>
          <w:szCs w:val="24"/>
        </w:rPr>
        <w:tab/>
      </w:r>
      <w:r w:rsidR="00643838" w:rsidRPr="00A833AA">
        <w:rPr>
          <w:sz w:val="24"/>
          <w:szCs w:val="24"/>
        </w:rPr>
        <w:tab/>
      </w:r>
      <w:r w:rsidR="00643838" w:rsidRPr="00A833AA">
        <w:rPr>
          <w:sz w:val="24"/>
          <w:szCs w:val="24"/>
        </w:rPr>
        <w:tab/>
        <w:t>31.08.20</w:t>
      </w:r>
      <w:r w:rsidR="00C545DA" w:rsidRPr="00A833AA">
        <w:rPr>
          <w:sz w:val="24"/>
          <w:szCs w:val="24"/>
        </w:rPr>
        <w:t>2</w:t>
      </w:r>
      <w:r w:rsidRPr="00A833AA">
        <w:rPr>
          <w:sz w:val="24"/>
          <w:szCs w:val="24"/>
        </w:rPr>
        <w:t>3</w:t>
      </w:r>
    </w:p>
    <w:p w:rsidR="00611679" w:rsidRPr="00A833AA" w:rsidRDefault="000C7A03" w:rsidP="00913777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proofErr w:type="spellStart"/>
      <w:r w:rsidRPr="00A833AA">
        <w:rPr>
          <w:sz w:val="24"/>
          <w:szCs w:val="24"/>
        </w:rPr>
        <w:t>Классен</w:t>
      </w:r>
      <w:proofErr w:type="spellEnd"/>
      <w:r w:rsidRPr="00A833AA">
        <w:rPr>
          <w:sz w:val="24"/>
          <w:szCs w:val="24"/>
        </w:rPr>
        <w:t xml:space="preserve"> Н.П.</w:t>
      </w:r>
      <w:r w:rsidR="00611679" w:rsidRPr="00A833AA">
        <w:rPr>
          <w:sz w:val="24"/>
          <w:szCs w:val="24"/>
        </w:rPr>
        <w:tab/>
      </w:r>
      <w:r w:rsidR="00611679" w:rsidRPr="00A833AA">
        <w:rPr>
          <w:sz w:val="24"/>
          <w:szCs w:val="24"/>
        </w:rPr>
        <w:tab/>
      </w:r>
      <w:r w:rsidR="00611679" w:rsidRPr="00A833AA">
        <w:rPr>
          <w:sz w:val="24"/>
          <w:szCs w:val="24"/>
        </w:rPr>
        <w:tab/>
      </w:r>
      <w:r w:rsidR="00611679" w:rsidRPr="00A833AA">
        <w:rPr>
          <w:sz w:val="24"/>
          <w:szCs w:val="24"/>
        </w:rPr>
        <w:tab/>
        <w:t>ст. преподаватель</w:t>
      </w:r>
      <w:r w:rsidRPr="00A833AA">
        <w:rPr>
          <w:sz w:val="24"/>
          <w:szCs w:val="24"/>
        </w:rPr>
        <w:t>, 0,5 ст.</w:t>
      </w:r>
      <w:r w:rsidR="00611679" w:rsidRPr="00A833AA">
        <w:rPr>
          <w:sz w:val="24"/>
          <w:szCs w:val="24"/>
        </w:rPr>
        <w:t>.</w:t>
      </w:r>
      <w:r w:rsidR="00611679" w:rsidRPr="00A833AA">
        <w:rPr>
          <w:sz w:val="24"/>
          <w:szCs w:val="24"/>
        </w:rPr>
        <w:tab/>
      </w:r>
      <w:r w:rsidR="00611679" w:rsidRPr="00A833AA">
        <w:rPr>
          <w:sz w:val="24"/>
          <w:szCs w:val="24"/>
        </w:rPr>
        <w:tab/>
        <w:t>31.08.202</w:t>
      </w:r>
      <w:r w:rsidRPr="00A833AA">
        <w:rPr>
          <w:sz w:val="24"/>
          <w:szCs w:val="24"/>
        </w:rPr>
        <w:t>3</w:t>
      </w:r>
    </w:p>
    <w:p w:rsidR="00662A14" w:rsidRPr="00A833AA" w:rsidRDefault="00662A14" w:rsidP="00662A14">
      <w:pPr>
        <w:spacing w:after="120" w:line="240" w:lineRule="auto"/>
        <w:jc w:val="center"/>
        <w:rPr>
          <w:b/>
          <w:sz w:val="24"/>
          <w:szCs w:val="24"/>
        </w:rPr>
      </w:pPr>
      <w:r w:rsidRPr="00A833AA">
        <w:rPr>
          <w:b/>
          <w:sz w:val="24"/>
          <w:szCs w:val="24"/>
        </w:rPr>
        <w:t>Кафедра живописи</w:t>
      </w:r>
    </w:p>
    <w:p w:rsidR="00643838" w:rsidRPr="00A833AA" w:rsidRDefault="003C4588" w:rsidP="00913777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proofErr w:type="spellStart"/>
      <w:r w:rsidRPr="00A833AA">
        <w:rPr>
          <w:sz w:val="24"/>
          <w:szCs w:val="24"/>
        </w:rPr>
        <w:t>Дутов</w:t>
      </w:r>
      <w:proofErr w:type="spellEnd"/>
      <w:r w:rsidRPr="00A833AA">
        <w:rPr>
          <w:sz w:val="24"/>
          <w:szCs w:val="24"/>
        </w:rPr>
        <w:t xml:space="preserve"> Л.Н.</w:t>
      </w:r>
      <w:r w:rsidR="00643838" w:rsidRPr="00A833AA">
        <w:rPr>
          <w:sz w:val="24"/>
          <w:szCs w:val="24"/>
        </w:rPr>
        <w:tab/>
      </w:r>
      <w:r w:rsidR="00643838" w:rsidRPr="00A833AA">
        <w:rPr>
          <w:sz w:val="24"/>
          <w:szCs w:val="24"/>
        </w:rPr>
        <w:tab/>
      </w:r>
      <w:r w:rsidR="00164EB1" w:rsidRPr="00A833AA">
        <w:rPr>
          <w:sz w:val="24"/>
          <w:szCs w:val="24"/>
        </w:rPr>
        <w:tab/>
      </w:r>
      <w:r w:rsidR="00E26482" w:rsidRPr="00A833AA">
        <w:rPr>
          <w:sz w:val="24"/>
          <w:szCs w:val="24"/>
        </w:rPr>
        <w:t xml:space="preserve">             профессор</w:t>
      </w:r>
      <w:r w:rsidR="00643838" w:rsidRPr="00A833AA">
        <w:rPr>
          <w:sz w:val="24"/>
          <w:szCs w:val="24"/>
        </w:rPr>
        <w:t>.</w:t>
      </w:r>
      <w:r w:rsidR="00643838" w:rsidRPr="00A833AA">
        <w:rPr>
          <w:sz w:val="24"/>
          <w:szCs w:val="24"/>
        </w:rPr>
        <w:tab/>
      </w:r>
      <w:r w:rsidR="00643838" w:rsidRPr="00A833AA">
        <w:rPr>
          <w:sz w:val="24"/>
          <w:szCs w:val="24"/>
        </w:rPr>
        <w:tab/>
      </w:r>
      <w:r w:rsidR="00E26482" w:rsidRPr="00A833AA">
        <w:rPr>
          <w:sz w:val="24"/>
          <w:szCs w:val="24"/>
        </w:rPr>
        <w:tab/>
      </w:r>
      <w:r w:rsidR="00E26482" w:rsidRPr="00A833AA">
        <w:rPr>
          <w:sz w:val="24"/>
          <w:szCs w:val="24"/>
        </w:rPr>
        <w:tab/>
      </w:r>
      <w:r w:rsidR="00643838" w:rsidRPr="00A833AA">
        <w:rPr>
          <w:sz w:val="24"/>
          <w:szCs w:val="24"/>
        </w:rPr>
        <w:t>31.08.20</w:t>
      </w:r>
      <w:r w:rsidR="009953B6" w:rsidRPr="00A833AA">
        <w:rPr>
          <w:sz w:val="24"/>
          <w:szCs w:val="24"/>
        </w:rPr>
        <w:t>2</w:t>
      </w:r>
      <w:r w:rsidRPr="00A833AA">
        <w:rPr>
          <w:sz w:val="24"/>
          <w:szCs w:val="24"/>
        </w:rPr>
        <w:t>3</w:t>
      </w:r>
    </w:p>
    <w:p w:rsidR="000E06B3" w:rsidRPr="00A833AA" w:rsidRDefault="000C7A03" w:rsidP="000C7A03">
      <w:pPr>
        <w:pStyle w:val="a3"/>
        <w:numPr>
          <w:ilvl w:val="0"/>
          <w:numId w:val="1"/>
        </w:numPr>
        <w:rPr>
          <w:sz w:val="24"/>
          <w:szCs w:val="24"/>
        </w:rPr>
      </w:pPr>
      <w:r w:rsidRPr="00A833AA">
        <w:rPr>
          <w:sz w:val="24"/>
          <w:szCs w:val="24"/>
        </w:rPr>
        <w:t>Колосков В.Д.</w:t>
      </w:r>
      <w:r w:rsidR="000E06B3" w:rsidRPr="00A833AA">
        <w:rPr>
          <w:sz w:val="24"/>
          <w:szCs w:val="24"/>
        </w:rPr>
        <w:tab/>
      </w:r>
      <w:r w:rsidR="000E06B3" w:rsidRPr="00A833AA">
        <w:rPr>
          <w:sz w:val="24"/>
          <w:szCs w:val="24"/>
        </w:rPr>
        <w:tab/>
      </w:r>
      <w:r w:rsidR="000E06B3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ст. преподаватель, 0,75 ст.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31.08.2023</w:t>
      </w:r>
    </w:p>
    <w:p w:rsidR="00EF0A1E" w:rsidRPr="00A833AA" w:rsidRDefault="003C4588" w:rsidP="00913777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Воронина С.П.</w:t>
      </w:r>
      <w:r w:rsidR="00EF0A1E" w:rsidRPr="00A833AA">
        <w:rPr>
          <w:sz w:val="24"/>
          <w:szCs w:val="24"/>
        </w:rPr>
        <w:tab/>
      </w:r>
      <w:r w:rsidR="00EF0A1E" w:rsidRPr="00A833AA">
        <w:rPr>
          <w:sz w:val="24"/>
          <w:szCs w:val="24"/>
        </w:rPr>
        <w:tab/>
      </w:r>
      <w:r w:rsidR="00EF0A1E" w:rsidRPr="00A833AA">
        <w:rPr>
          <w:sz w:val="24"/>
          <w:szCs w:val="24"/>
        </w:rPr>
        <w:tab/>
        <w:t>ст. преподаватель</w:t>
      </w:r>
      <w:r w:rsidR="000C7A03" w:rsidRPr="00A833AA">
        <w:rPr>
          <w:sz w:val="24"/>
          <w:szCs w:val="24"/>
        </w:rPr>
        <w:t>, 0,5 ст.</w:t>
      </w:r>
      <w:r w:rsidR="00EF0A1E" w:rsidRPr="00A833AA">
        <w:rPr>
          <w:sz w:val="24"/>
          <w:szCs w:val="24"/>
        </w:rPr>
        <w:tab/>
      </w:r>
      <w:r w:rsidR="00EF0A1E" w:rsidRPr="00A833AA">
        <w:rPr>
          <w:sz w:val="24"/>
          <w:szCs w:val="24"/>
        </w:rPr>
        <w:tab/>
        <w:t>31.08.202</w:t>
      </w:r>
      <w:r w:rsidRPr="00A833AA">
        <w:rPr>
          <w:sz w:val="24"/>
          <w:szCs w:val="24"/>
        </w:rPr>
        <w:t>3</w:t>
      </w:r>
    </w:p>
    <w:p w:rsidR="00AB1DDC" w:rsidRPr="00A833AA" w:rsidRDefault="00DF70F8" w:rsidP="00913777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Карманов А.В.</w:t>
      </w:r>
      <w:r w:rsidR="00AB1DDC" w:rsidRPr="00A833AA">
        <w:rPr>
          <w:sz w:val="24"/>
          <w:szCs w:val="24"/>
        </w:rPr>
        <w:tab/>
      </w:r>
      <w:r w:rsidR="00AB1DDC" w:rsidRPr="00A833AA">
        <w:rPr>
          <w:sz w:val="24"/>
          <w:szCs w:val="24"/>
        </w:rPr>
        <w:tab/>
      </w:r>
      <w:r w:rsidR="00AB1DDC" w:rsidRPr="00A833AA">
        <w:rPr>
          <w:sz w:val="24"/>
          <w:szCs w:val="24"/>
        </w:rPr>
        <w:tab/>
        <w:t>преподаватель</w:t>
      </w:r>
      <w:r w:rsidR="000C7A03" w:rsidRPr="00A833AA">
        <w:rPr>
          <w:sz w:val="24"/>
          <w:szCs w:val="24"/>
        </w:rPr>
        <w:t>, 0,5 ст.</w:t>
      </w:r>
      <w:r w:rsidR="00AB1DDC" w:rsidRPr="00A833AA">
        <w:rPr>
          <w:sz w:val="24"/>
          <w:szCs w:val="24"/>
        </w:rPr>
        <w:tab/>
      </w:r>
      <w:r w:rsidR="00AB1DDC" w:rsidRPr="00A833AA">
        <w:rPr>
          <w:sz w:val="24"/>
          <w:szCs w:val="24"/>
        </w:rPr>
        <w:tab/>
        <w:t>31.08.202</w:t>
      </w:r>
      <w:r w:rsidRPr="00A833AA">
        <w:rPr>
          <w:sz w:val="24"/>
          <w:szCs w:val="24"/>
        </w:rPr>
        <w:t>3</w:t>
      </w:r>
    </w:p>
    <w:p w:rsidR="00662A14" w:rsidRPr="00A833AA" w:rsidRDefault="00662A14" w:rsidP="00662A14">
      <w:pPr>
        <w:spacing w:after="120" w:line="240" w:lineRule="auto"/>
        <w:jc w:val="center"/>
        <w:rPr>
          <w:b/>
          <w:sz w:val="24"/>
          <w:szCs w:val="24"/>
        </w:rPr>
      </w:pPr>
      <w:r w:rsidRPr="00A833AA">
        <w:rPr>
          <w:b/>
          <w:sz w:val="24"/>
          <w:szCs w:val="24"/>
        </w:rPr>
        <w:t>Кафедра живописи и реставрации</w:t>
      </w:r>
    </w:p>
    <w:p w:rsidR="003B7596" w:rsidRPr="00A833AA" w:rsidRDefault="00B77C78" w:rsidP="003B7596">
      <w:pPr>
        <w:pStyle w:val="a3"/>
        <w:numPr>
          <w:ilvl w:val="0"/>
          <w:numId w:val="1"/>
        </w:numPr>
        <w:rPr>
          <w:sz w:val="24"/>
          <w:szCs w:val="24"/>
        </w:rPr>
      </w:pPr>
      <w:r w:rsidRPr="00A833AA">
        <w:rPr>
          <w:sz w:val="24"/>
          <w:szCs w:val="24"/>
        </w:rPr>
        <w:t>Филимонова Ю.А.</w:t>
      </w:r>
      <w:r w:rsidR="0068571C" w:rsidRPr="00A833AA">
        <w:rPr>
          <w:sz w:val="24"/>
          <w:szCs w:val="24"/>
        </w:rPr>
        <w:tab/>
      </w:r>
      <w:r w:rsidR="0068571C" w:rsidRPr="00A833AA">
        <w:rPr>
          <w:sz w:val="24"/>
          <w:szCs w:val="24"/>
        </w:rPr>
        <w:tab/>
      </w:r>
      <w:r w:rsidR="0068571C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доцент, 0,25</w:t>
      </w:r>
      <w:r w:rsidR="00A813A2" w:rsidRPr="00A833AA">
        <w:rPr>
          <w:sz w:val="24"/>
          <w:szCs w:val="24"/>
        </w:rPr>
        <w:tab/>
      </w:r>
      <w:r w:rsidR="0068571C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31.08.2023</w:t>
      </w:r>
    </w:p>
    <w:p w:rsidR="00004EAF" w:rsidRPr="00A833AA" w:rsidRDefault="00004EAF" w:rsidP="003B7596">
      <w:pPr>
        <w:pStyle w:val="a3"/>
        <w:numPr>
          <w:ilvl w:val="0"/>
          <w:numId w:val="1"/>
        </w:numPr>
        <w:rPr>
          <w:sz w:val="24"/>
          <w:szCs w:val="24"/>
        </w:rPr>
      </w:pPr>
      <w:r w:rsidRPr="00A833AA">
        <w:rPr>
          <w:sz w:val="24"/>
          <w:szCs w:val="24"/>
        </w:rPr>
        <w:t>Осетров А.А.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доцент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31.08.2023</w:t>
      </w:r>
    </w:p>
    <w:p w:rsidR="00004EAF" w:rsidRPr="00A833AA" w:rsidRDefault="00004EAF" w:rsidP="003B7596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A833AA">
        <w:rPr>
          <w:sz w:val="24"/>
          <w:szCs w:val="24"/>
        </w:rPr>
        <w:t>Нигматулин</w:t>
      </w:r>
      <w:proofErr w:type="spellEnd"/>
      <w:r w:rsidRPr="00A833AA">
        <w:rPr>
          <w:sz w:val="24"/>
          <w:szCs w:val="24"/>
        </w:rPr>
        <w:t xml:space="preserve"> Д.Д.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доцент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31.08.2023</w:t>
      </w:r>
    </w:p>
    <w:p w:rsidR="00004EAF" w:rsidRPr="00A833AA" w:rsidRDefault="00004EAF" w:rsidP="003B7596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A833AA">
        <w:rPr>
          <w:sz w:val="24"/>
          <w:szCs w:val="24"/>
        </w:rPr>
        <w:t>Лельчук</w:t>
      </w:r>
      <w:proofErr w:type="spellEnd"/>
      <w:r w:rsidRPr="00A833AA">
        <w:rPr>
          <w:sz w:val="24"/>
          <w:szCs w:val="24"/>
        </w:rPr>
        <w:t xml:space="preserve"> А.И.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доцент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31.08.2023</w:t>
      </w:r>
    </w:p>
    <w:p w:rsidR="00020918" w:rsidRPr="00A833AA" w:rsidRDefault="003C4588" w:rsidP="00913777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Березин Д.В.</w:t>
      </w:r>
      <w:r w:rsidR="00AB1DDC" w:rsidRPr="00A833AA">
        <w:rPr>
          <w:sz w:val="24"/>
          <w:szCs w:val="24"/>
        </w:rPr>
        <w:t>.</w:t>
      </w:r>
      <w:r w:rsidR="00020918" w:rsidRPr="00A833AA">
        <w:rPr>
          <w:sz w:val="24"/>
          <w:szCs w:val="24"/>
        </w:rPr>
        <w:tab/>
      </w:r>
      <w:r w:rsidR="00020918" w:rsidRPr="00A833AA">
        <w:rPr>
          <w:sz w:val="24"/>
          <w:szCs w:val="24"/>
        </w:rPr>
        <w:tab/>
      </w:r>
      <w:r w:rsidR="00164EB1" w:rsidRPr="00A833AA">
        <w:rPr>
          <w:sz w:val="24"/>
          <w:szCs w:val="24"/>
        </w:rPr>
        <w:tab/>
      </w:r>
      <w:r w:rsidR="00164EB1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 xml:space="preserve">ст. </w:t>
      </w:r>
      <w:r w:rsidR="00020918" w:rsidRPr="00A833AA">
        <w:rPr>
          <w:sz w:val="24"/>
          <w:szCs w:val="24"/>
        </w:rPr>
        <w:t>преподаватель</w:t>
      </w:r>
      <w:r w:rsidR="00F8054E" w:rsidRPr="00A833AA">
        <w:rPr>
          <w:sz w:val="24"/>
          <w:szCs w:val="24"/>
        </w:rPr>
        <w:t>, 0,5 ст.</w:t>
      </w:r>
      <w:r w:rsidR="00020918" w:rsidRPr="00A833AA">
        <w:rPr>
          <w:sz w:val="24"/>
          <w:szCs w:val="24"/>
        </w:rPr>
        <w:tab/>
      </w:r>
      <w:r w:rsidR="00020918" w:rsidRPr="00A833AA">
        <w:rPr>
          <w:sz w:val="24"/>
          <w:szCs w:val="24"/>
        </w:rPr>
        <w:tab/>
        <w:t>31.08.20</w:t>
      </w:r>
      <w:r w:rsidR="000B15F6" w:rsidRPr="00A833AA">
        <w:rPr>
          <w:sz w:val="24"/>
          <w:szCs w:val="24"/>
        </w:rPr>
        <w:t>2</w:t>
      </w:r>
      <w:r w:rsidRPr="00A833AA">
        <w:rPr>
          <w:sz w:val="24"/>
          <w:szCs w:val="24"/>
        </w:rPr>
        <w:t>3</w:t>
      </w:r>
    </w:p>
    <w:p w:rsidR="00020918" w:rsidRPr="00A833AA" w:rsidRDefault="003C4588" w:rsidP="00913777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Большакова А.В.</w:t>
      </w:r>
      <w:r w:rsidR="00020918" w:rsidRPr="00A833AA">
        <w:rPr>
          <w:sz w:val="24"/>
          <w:szCs w:val="24"/>
        </w:rPr>
        <w:tab/>
      </w:r>
      <w:r w:rsidR="00164EB1" w:rsidRPr="00A833AA">
        <w:rPr>
          <w:sz w:val="24"/>
          <w:szCs w:val="24"/>
        </w:rPr>
        <w:tab/>
      </w:r>
      <w:r w:rsidR="00164EB1" w:rsidRPr="00A833AA">
        <w:rPr>
          <w:sz w:val="24"/>
          <w:szCs w:val="24"/>
        </w:rPr>
        <w:tab/>
      </w:r>
      <w:r w:rsidR="003B7596" w:rsidRPr="00A833AA">
        <w:rPr>
          <w:sz w:val="24"/>
          <w:szCs w:val="24"/>
        </w:rPr>
        <w:t>доцент</w:t>
      </w:r>
      <w:r w:rsidR="003B7596" w:rsidRPr="00A833AA">
        <w:rPr>
          <w:sz w:val="24"/>
          <w:szCs w:val="24"/>
        </w:rPr>
        <w:tab/>
      </w:r>
      <w:r w:rsidR="003B7596" w:rsidRPr="00A833AA">
        <w:rPr>
          <w:sz w:val="24"/>
          <w:szCs w:val="24"/>
        </w:rPr>
        <w:tab/>
      </w:r>
      <w:r w:rsidR="00020918" w:rsidRPr="00A833AA">
        <w:rPr>
          <w:sz w:val="24"/>
          <w:szCs w:val="24"/>
        </w:rPr>
        <w:tab/>
      </w:r>
      <w:r w:rsidR="00020918" w:rsidRPr="00A833AA">
        <w:rPr>
          <w:sz w:val="24"/>
          <w:szCs w:val="24"/>
        </w:rPr>
        <w:tab/>
        <w:t>31.08.20</w:t>
      </w:r>
      <w:r w:rsidR="003B7596" w:rsidRPr="00A833AA">
        <w:rPr>
          <w:sz w:val="24"/>
          <w:szCs w:val="24"/>
        </w:rPr>
        <w:t>2</w:t>
      </w:r>
      <w:r w:rsidRPr="00A833AA">
        <w:rPr>
          <w:sz w:val="24"/>
          <w:szCs w:val="24"/>
        </w:rPr>
        <w:t>3</w:t>
      </w:r>
    </w:p>
    <w:p w:rsidR="003B7596" w:rsidRPr="00A833AA" w:rsidRDefault="003C4588" w:rsidP="003D75F3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Ващенко С.И.</w:t>
      </w:r>
      <w:r w:rsidRPr="00A833AA">
        <w:rPr>
          <w:sz w:val="24"/>
          <w:szCs w:val="24"/>
        </w:rPr>
        <w:tab/>
      </w:r>
      <w:r w:rsidR="003D75F3" w:rsidRPr="00A833AA">
        <w:rPr>
          <w:sz w:val="24"/>
          <w:szCs w:val="24"/>
        </w:rPr>
        <w:tab/>
      </w:r>
      <w:r w:rsidR="003D75F3" w:rsidRPr="00A833AA">
        <w:rPr>
          <w:sz w:val="24"/>
          <w:szCs w:val="24"/>
        </w:rPr>
        <w:tab/>
      </w:r>
      <w:r w:rsidR="003D75F3" w:rsidRPr="00A833AA">
        <w:rPr>
          <w:sz w:val="24"/>
          <w:szCs w:val="24"/>
        </w:rPr>
        <w:tab/>
        <w:t>доцент</w:t>
      </w:r>
      <w:r w:rsidR="000C7A03" w:rsidRPr="00A833AA">
        <w:rPr>
          <w:sz w:val="24"/>
          <w:szCs w:val="24"/>
        </w:rPr>
        <w:t>, 0,5 ст.</w:t>
      </w:r>
      <w:r w:rsidR="003D75F3" w:rsidRPr="00A833AA">
        <w:rPr>
          <w:sz w:val="24"/>
          <w:szCs w:val="24"/>
        </w:rPr>
        <w:tab/>
      </w:r>
      <w:r w:rsidR="003D75F3" w:rsidRPr="00A833AA">
        <w:rPr>
          <w:sz w:val="24"/>
          <w:szCs w:val="24"/>
        </w:rPr>
        <w:tab/>
      </w:r>
      <w:r w:rsidR="003D75F3" w:rsidRPr="00A833AA">
        <w:rPr>
          <w:sz w:val="24"/>
          <w:szCs w:val="24"/>
        </w:rPr>
        <w:tab/>
        <w:t>31.08.202</w:t>
      </w:r>
      <w:r w:rsidRPr="00A833AA">
        <w:rPr>
          <w:sz w:val="24"/>
          <w:szCs w:val="24"/>
        </w:rPr>
        <w:t>3</w:t>
      </w:r>
    </w:p>
    <w:p w:rsidR="003C4588" w:rsidRPr="00A833AA" w:rsidRDefault="003C4588" w:rsidP="003D75F3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Еремин Д.А.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доцент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31.08.2023</w:t>
      </w:r>
    </w:p>
    <w:p w:rsidR="00EF0A1E" w:rsidRPr="00A833AA" w:rsidRDefault="00EF0A1E" w:rsidP="00EF0A1E">
      <w:pPr>
        <w:pStyle w:val="a3"/>
        <w:spacing w:after="120" w:line="240" w:lineRule="auto"/>
        <w:jc w:val="center"/>
        <w:rPr>
          <w:sz w:val="24"/>
          <w:szCs w:val="24"/>
        </w:rPr>
      </w:pPr>
      <w:r w:rsidRPr="00A833AA">
        <w:rPr>
          <w:b/>
          <w:sz w:val="24"/>
          <w:szCs w:val="24"/>
        </w:rPr>
        <w:t>Кафедра художественной обработки металла</w:t>
      </w:r>
    </w:p>
    <w:p w:rsidR="00EF0A1E" w:rsidRPr="00A833AA" w:rsidRDefault="009B5999" w:rsidP="003D75F3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Сикорская М.И.</w:t>
      </w:r>
      <w:r w:rsidR="00EF0A1E" w:rsidRPr="00A833AA">
        <w:rPr>
          <w:sz w:val="24"/>
          <w:szCs w:val="24"/>
        </w:rPr>
        <w:tab/>
      </w:r>
      <w:r w:rsidR="00EF0A1E" w:rsidRPr="00A833AA">
        <w:rPr>
          <w:sz w:val="24"/>
          <w:szCs w:val="24"/>
        </w:rPr>
        <w:tab/>
      </w:r>
      <w:r w:rsidR="00EF0A1E" w:rsidRPr="00A833AA">
        <w:rPr>
          <w:sz w:val="24"/>
          <w:szCs w:val="24"/>
        </w:rPr>
        <w:tab/>
        <w:t>профессор</w:t>
      </w:r>
      <w:r w:rsidRPr="00A833AA">
        <w:rPr>
          <w:sz w:val="24"/>
          <w:szCs w:val="24"/>
        </w:rPr>
        <w:tab/>
      </w:r>
      <w:r w:rsidR="00EF0A1E" w:rsidRPr="00A833AA">
        <w:rPr>
          <w:sz w:val="24"/>
          <w:szCs w:val="24"/>
        </w:rPr>
        <w:tab/>
      </w:r>
      <w:r w:rsidR="00EF0A1E" w:rsidRPr="00A833AA">
        <w:rPr>
          <w:sz w:val="24"/>
          <w:szCs w:val="24"/>
        </w:rPr>
        <w:tab/>
      </w:r>
      <w:r w:rsidR="00EF0A1E" w:rsidRPr="00A833AA">
        <w:rPr>
          <w:sz w:val="24"/>
          <w:szCs w:val="24"/>
        </w:rPr>
        <w:tab/>
        <w:t>31.08.202</w:t>
      </w:r>
      <w:r w:rsidRPr="00A833AA">
        <w:rPr>
          <w:sz w:val="24"/>
          <w:szCs w:val="24"/>
        </w:rPr>
        <w:t>3</w:t>
      </w:r>
    </w:p>
    <w:p w:rsidR="00E061EB" w:rsidRPr="00A833AA" w:rsidRDefault="009B5999" w:rsidP="003D75F3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proofErr w:type="spellStart"/>
      <w:r w:rsidRPr="00A833AA">
        <w:rPr>
          <w:sz w:val="24"/>
          <w:szCs w:val="24"/>
        </w:rPr>
        <w:t>Темерев</w:t>
      </w:r>
      <w:proofErr w:type="spellEnd"/>
      <w:r w:rsidRPr="00A833AA">
        <w:rPr>
          <w:sz w:val="24"/>
          <w:szCs w:val="24"/>
        </w:rPr>
        <w:t xml:space="preserve"> С.Г.</w:t>
      </w:r>
      <w:r w:rsidR="00E061EB" w:rsidRPr="00A833AA">
        <w:rPr>
          <w:sz w:val="24"/>
          <w:szCs w:val="24"/>
        </w:rPr>
        <w:tab/>
      </w:r>
      <w:r w:rsidR="00E061EB" w:rsidRPr="00A833AA">
        <w:rPr>
          <w:sz w:val="24"/>
          <w:szCs w:val="24"/>
        </w:rPr>
        <w:tab/>
      </w:r>
      <w:r w:rsidR="00E061EB" w:rsidRPr="00A833AA">
        <w:rPr>
          <w:sz w:val="24"/>
          <w:szCs w:val="24"/>
        </w:rPr>
        <w:tab/>
      </w:r>
      <w:r w:rsidR="00E061EB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профессор</w:t>
      </w:r>
      <w:r w:rsidRPr="00A833AA">
        <w:rPr>
          <w:sz w:val="24"/>
          <w:szCs w:val="24"/>
        </w:rPr>
        <w:t>, 0,5 ст.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31.08.2023</w:t>
      </w:r>
    </w:p>
    <w:p w:rsidR="00B77C78" w:rsidRPr="00A833AA" w:rsidRDefault="00B77C78" w:rsidP="003D75F3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Фокин Э.М.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доцент, 0,75 ст.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31.08.2023</w:t>
      </w:r>
    </w:p>
    <w:p w:rsidR="00EF0A1E" w:rsidRPr="00A833AA" w:rsidRDefault="00EF0A1E" w:rsidP="00A66D50">
      <w:pPr>
        <w:pStyle w:val="a3"/>
        <w:spacing w:after="0" w:line="240" w:lineRule="auto"/>
        <w:jc w:val="center"/>
        <w:rPr>
          <w:b/>
          <w:sz w:val="24"/>
          <w:szCs w:val="24"/>
        </w:rPr>
      </w:pPr>
      <w:r w:rsidRPr="00A833AA">
        <w:rPr>
          <w:b/>
          <w:sz w:val="24"/>
          <w:szCs w:val="24"/>
        </w:rPr>
        <w:t>Кафедра станковой и книжной графики</w:t>
      </w:r>
    </w:p>
    <w:p w:rsidR="00EF0A1E" w:rsidRPr="00A833AA" w:rsidRDefault="00A66D50" w:rsidP="003D75F3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Попов О.Г.</w:t>
      </w:r>
      <w:r w:rsidRPr="00A833AA">
        <w:rPr>
          <w:sz w:val="24"/>
          <w:szCs w:val="24"/>
        </w:rPr>
        <w:tab/>
        <w:t xml:space="preserve"> 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профессор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31.08.202</w:t>
      </w:r>
      <w:r w:rsidR="00004EAF" w:rsidRPr="00A833AA">
        <w:rPr>
          <w:sz w:val="24"/>
          <w:szCs w:val="24"/>
        </w:rPr>
        <w:t>3</w:t>
      </w:r>
    </w:p>
    <w:p w:rsidR="00004EAF" w:rsidRPr="00A833AA" w:rsidRDefault="00004EAF" w:rsidP="003D75F3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proofErr w:type="spellStart"/>
      <w:r w:rsidRPr="00A833AA">
        <w:rPr>
          <w:sz w:val="24"/>
          <w:szCs w:val="24"/>
        </w:rPr>
        <w:t>Пожванов</w:t>
      </w:r>
      <w:proofErr w:type="spellEnd"/>
      <w:r w:rsidRPr="00A833AA">
        <w:rPr>
          <w:sz w:val="24"/>
          <w:szCs w:val="24"/>
        </w:rPr>
        <w:t xml:space="preserve"> А.Т.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профессор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31.08.2023</w:t>
      </w:r>
    </w:p>
    <w:p w:rsidR="00A66D50" w:rsidRPr="00A833AA" w:rsidRDefault="00A66D50" w:rsidP="003D75F3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Комарова Е.Н.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доцент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31.08.202</w:t>
      </w:r>
      <w:r w:rsidR="000C7A03" w:rsidRPr="00A833AA">
        <w:rPr>
          <w:sz w:val="24"/>
          <w:szCs w:val="24"/>
        </w:rPr>
        <w:t>3</w:t>
      </w:r>
    </w:p>
    <w:p w:rsidR="00A66D50" w:rsidRPr="00A833AA" w:rsidRDefault="00A66D50" w:rsidP="00A66D50">
      <w:pPr>
        <w:pStyle w:val="a3"/>
        <w:spacing w:after="120" w:line="240" w:lineRule="auto"/>
        <w:jc w:val="center"/>
        <w:rPr>
          <w:b/>
          <w:sz w:val="24"/>
          <w:szCs w:val="24"/>
        </w:rPr>
      </w:pPr>
      <w:r w:rsidRPr="00A833AA">
        <w:rPr>
          <w:b/>
          <w:sz w:val="24"/>
          <w:szCs w:val="24"/>
        </w:rPr>
        <w:t>Кафедра интерьера и оборудования</w:t>
      </w:r>
    </w:p>
    <w:p w:rsidR="00A66D50" w:rsidRPr="00A833AA" w:rsidRDefault="00B77C78" w:rsidP="00A66D50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proofErr w:type="spellStart"/>
      <w:r w:rsidRPr="00A833AA">
        <w:rPr>
          <w:sz w:val="24"/>
          <w:szCs w:val="24"/>
        </w:rPr>
        <w:t>Ширинкин</w:t>
      </w:r>
      <w:proofErr w:type="spellEnd"/>
      <w:r w:rsidRPr="00A833AA">
        <w:rPr>
          <w:sz w:val="24"/>
          <w:szCs w:val="24"/>
        </w:rPr>
        <w:t xml:space="preserve"> О.В.</w:t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  <w:t>профессор</w:t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  <w:t>31.08.202</w:t>
      </w:r>
      <w:r w:rsidRPr="00A833AA">
        <w:rPr>
          <w:sz w:val="24"/>
          <w:szCs w:val="24"/>
        </w:rPr>
        <w:t>3</w:t>
      </w:r>
    </w:p>
    <w:p w:rsidR="00B77C78" w:rsidRPr="00A833AA" w:rsidRDefault="00B77C78" w:rsidP="00B77C7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A833AA">
        <w:rPr>
          <w:sz w:val="24"/>
          <w:szCs w:val="24"/>
        </w:rPr>
        <w:t>Чернякевич</w:t>
      </w:r>
      <w:proofErr w:type="spellEnd"/>
      <w:r w:rsidRPr="00A833AA">
        <w:rPr>
          <w:sz w:val="24"/>
          <w:szCs w:val="24"/>
        </w:rPr>
        <w:t xml:space="preserve"> Б.И.</w:t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ст. преподаватель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31.08.2023</w:t>
      </w:r>
    </w:p>
    <w:p w:rsidR="00A66D50" w:rsidRPr="00A833AA" w:rsidRDefault="00B77C78" w:rsidP="00B77C7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A833AA">
        <w:rPr>
          <w:sz w:val="24"/>
          <w:szCs w:val="24"/>
        </w:rPr>
        <w:t>Фукалов</w:t>
      </w:r>
      <w:proofErr w:type="spellEnd"/>
      <w:r w:rsidRPr="00A833AA">
        <w:rPr>
          <w:sz w:val="24"/>
          <w:szCs w:val="24"/>
        </w:rPr>
        <w:t xml:space="preserve"> С.Г.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ст. преподаватель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31.08.2023</w:t>
      </w:r>
    </w:p>
    <w:p w:rsidR="00A66D50" w:rsidRPr="00A833AA" w:rsidRDefault="00A66D50" w:rsidP="00A66D50">
      <w:pPr>
        <w:pStyle w:val="a3"/>
        <w:spacing w:after="120" w:line="240" w:lineRule="auto"/>
        <w:jc w:val="center"/>
        <w:rPr>
          <w:b/>
          <w:sz w:val="24"/>
          <w:szCs w:val="24"/>
        </w:rPr>
      </w:pPr>
      <w:r w:rsidRPr="00A833AA">
        <w:rPr>
          <w:b/>
          <w:sz w:val="24"/>
          <w:szCs w:val="24"/>
        </w:rPr>
        <w:t>Кафедра художественной керамики и стекла</w:t>
      </w:r>
    </w:p>
    <w:p w:rsidR="00A66D50" w:rsidRPr="00A833AA" w:rsidRDefault="009B5999" w:rsidP="00A66D50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Сухарев С.Е.</w:t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  <w:t>профессор</w:t>
      </w:r>
      <w:r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  <w:t>31.08.202</w:t>
      </w:r>
      <w:r w:rsidRPr="00A833AA">
        <w:rPr>
          <w:sz w:val="24"/>
          <w:szCs w:val="24"/>
        </w:rPr>
        <w:t>3</w:t>
      </w:r>
    </w:p>
    <w:p w:rsidR="009B5999" w:rsidRPr="00A833AA" w:rsidRDefault="009B5999" w:rsidP="009B5999">
      <w:pPr>
        <w:pStyle w:val="a3"/>
        <w:numPr>
          <w:ilvl w:val="0"/>
          <w:numId w:val="1"/>
        </w:numPr>
        <w:rPr>
          <w:sz w:val="24"/>
          <w:szCs w:val="24"/>
        </w:rPr>
      </w:pPr>
      <w:r w:rsidRPr="00A833AA">
        <w:rPr>
          <w:sz w:val="24"/>
          <w:szCs w:val="24"/>
        </w:rPr>
        <w:t>Томский И.Б.</w:t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профессор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31.08.2023</w:t>
      </w:r>
    </w:p>
    <w:p w:rsidR="00A66D50" w:rsidRPr="00A833AA" w:rsidRDefault="00DF70F8" w:rsidP="00A66D50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Жемчужников М.А.</w:t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ст. преподаватель</w:t>
      </w:r>
      <w:r w:rsidR="000C7A03" w:rsidRPr="00A833AA">
        <w:rPr>
          <w:sz w:val="24"/>
          <w:szCs w:val="24"/>
        </w:rPr>
        <w:t>, 0,75 ст.</w:t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  <w:t>31.08.202</w:t>
      </w:r>
      <w:r w:rsidRPr="00A833AA">
        <w:rPr>
          <w:sz w:val="24"/>
          <w:szCs w:val="24"/>
        </w:rPr>
        <w:t>3</w:t>
      </w:r>
    </w:p>
    <w:p w:rsidR="00A66D50" w:rsidRPr="00A833AA" w:rsidRDefault="003C4588" w:rsidP="00A66D50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Власова Е.А.</w:t>
      </w:r>
      <w:r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</w:r>
      <w:proofErr w:type="spellStart"/>
      <w:r w:rsidR="00A66D50" w:rsidRPr="00A833AA">
        <w:rPr>
          <w:sz w:val="24"/>
          <w:szCs w:val="24"/>
        </w:rPr>
        <w:t>ст</w:t>
      </w:r>
      <w:proofErr w:type="gramStart"/>
      <w:r w:rsidR="00A66D50" w:rsidRPr="00A833AA">
        <w:rPr>
          <w:sz w:val="24"/>
          <w:szCs w:val="24"/>
        </w:rPr>
        <w:t>.п</w:t>
      </w:r>
      <w:proofErr w:type="gramEnd"/>
      <w:r w:rsidR="00A66D50" w:rsidRPr="00A833AA">
        <w:rPr>
          <w:sz w:val="24"/>
          <w:szCs w:val="24"/>
        </w:rPr>
        <w:t>реподаватель</w:t>
      </w:r>
      <w:proofErr w:type="spellEnd"/>
      <w:r w:rsidR="00A66D50" w:rsidRPr="00A833AA">
        <w:rPr>
          <w:sz w:val="24"/>
          <w:szCs w:val="24"/>
        </w:rPr>
        <w:t>, 0,</w:t>
      </w:r>
      <w:r w:rsidR="000C7A03" w:rsidRPr="00A833AA">
        <w:rPr>
          <w:sz w:val="24"/>
          <w:szCs w:val="24"/>
        </w:rPr>
        <w:t>2</w:t>
      </w:r>
      <w:r w:rsidR="00A66D50" w:rsidRPr="00A833AA">
        <w:rPr>
          <w:sz w:val="24"/>
          <w:szCs w:val="24"/>
        </w:rPr>
        <w:t>5ст.</w:t>
      </w:r>
      <w:r w:rsidR="00A66D50" w:rsidRPr="00A833AA">
        <w:rPr>
          <w:sz w:val="24"/>
          <w:szCs w:val="24"/>
        </w:rPr>
        <w:tab/>
      </w:r>
      <w:r w:rsidR="00A66D50" w:rsidRPr="00A833AA">
        <w:rPr>
          <w:sz w:val="24"/>
          <w:szCs w:val="24"/>
        </w:rPr>
        <w:tab/>
        <w:t>31.08.202</w:t>
      </w:r>
      <w:r w:rsidRPr="00A833AA">
        <w:rPr>
          <w:sz w:val="24"/>
          <w:szCs w:val="24"/>
        </w:rPr>
        <w:t>3</w:t>
      </w:r>
    </w:p>
    <w:p w:rsidR="003E3CFE" w:rsidRPr="00A833AA" w:rsidRDefault="003E3CFE" w:rsidP="003E3CFE">
      <w:pPr>
        <w:pStyle w:val="a3"/>
        <w:spacing w:after="120" w:line="240" w:lineRule="auto"/>
        <w:jc w:val="center"/>
        <w:rPr>
          <w:b/>
          <w:sz w:val="24"/>
          <w:szCs w:val="24"/>
        </w:rPr>
      </w:pPr>
      <w:r w:rsidRPr="00A833AA">
        <w:rPr>
          <w:b/>
          <w:sz w:val="24"/>
          <w:szCs w:val="24"/>
        </w:rPr>
        <w:t>Кафедра художественного текстиля</w:t>
      </w:r>
    </w:p>
    <w:p w:rsidR="003E3CFE" w:rsidRPr="00A833AA" w:rsidRDefault="00DF70F8" w:rsidP="003E3CFE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Ермолаева М.И.</w:t>
      </w:r>
      <w:r w:rsidR="003E3CFE" w:rsidRPr="00A833AA">
        <w:rPr>
          <w:sz w:val="24"/>
          <w:szCs w:val="24"/>
        </w:rPr>
        <w:tab/>
      </w:r>
      <w:r w:rsidR="003E3CFE" w:rsidRPr="00A833AA">
        <w:rPr>
          <w:sz w:val="24"/>
          <w:szCs w:val="24"/>
        </w:rPr>
        <w:tab/>
      </w:r>
      <w:r w:rsidR="003E3CFE" w:rsidRPr="00A833AA">
        <w:rPr>
          <w:sz w:val="24"/>
          <w:szCs w:val="24"/>
        </w:rPr>
        <w:tab/>
        <w:t>доцент</w:t>
      </w:r>
      <w:r w:rsidR="003E3CFE" w:rsidRPr="00A833AA">
        <w:rPr>
          <w:sz w:val="24"/>
          <w:szCs w:val="24"/>
        </w:rPr>
        <w:tab/>
      </w:r>
      <w:r w:rsidR="003E3CFE" w:rsidRPr="00A833AA">
        <w:rPr>
          <w:sz w:val="24"/>
          <w:szCs w:val="24"/>
        </w:rPr>
        <w:tab/>
      </w:r>
      <w:r w:rsidR="003E3CFE" w:rsidRPr="00A833AA">
        <w:rPr>
          <w:sz w:val="24"/>
          <w:szCs w:val="24"/>
        </w:rPr>
        <w:tab/>
      </w:r>
      <w:r w:rsidR="003E3CFE" w:rsidRPr="00A833AA">
        <w:rPr>
          <w:sz w:val="24"/>
          <w:szCs w:val="24"/>
        </w:rPr>
        <w:tab/>
        <w:t>31.08.202</w:t>
      </w:r>
      <w:r w:rsidRPr="00A833AA">
        <w:rPr>
          <w:sz w:val="24"/>
          <w:szCs w:val="24"/>
        </w:rPr>
        <w:t>3</w:t>
      </w:r>
    </w:p>
    <w:p w:rsidR="00B15C3E" w:rsidRPr="00A833AA" w:rsidRDefault="00B15C3E" w:rsidP="003E3CFE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Рябцев А.М.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доцент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31.08.2023</w:t>
      </w:r>
    </w:p>
    <w:p w:rsidR="007C6940" w:rsidRPr="00A833AA" w:rsidRDefault="007C6940" w:rsidP="007C6940">
      <w:pPr>
        <w:pStyle w:val="a3"/>
        <w:spacing w:after="120" w:line="240" w:lineRule="auto"/>
        <w:jc w:val="center"/>
        <w:rPr>
          <w:b/>
          <w:sz w:val="24"/>
          <w:szCs w:val="24"/>
        </w:rPr>
      </w:pPr>
      <w:r w:rsidRPr="00A833AA">
        <w:rPr>
          <w:b/>
          <w:sz w:val="24"/>
          <w:szCs w:val="24"/>
        </w:rPr>
        <w:t>Кафедра монументально-декоративной живописи</w:t>
      </w:r>
    </w:p>
    <w:p w:rsidR="00611679" w:rsidRPr="00A833AA" w:rsidRDefault="003C4588" w:rsidP="00611679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Бушуев В.Г.</w:t>
      </w:r>
      <w:r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  <w:t>профессор</w:t>
      </w:r>
      <w:r w:rsidR="000C7A03" w:rsidRPr="00A833AA">
        <w:rPr>
          <w:sz w:val="24"/>
          <w:szCs w:val="24"/>
        </w:rPr>
        <w:t>, 0,75ст.</w:t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  <w:t>31.08.202</w:t>
      </w:r>
      <w:r w:rsidRPr="00A833AA">
        <w:rPr>
          <w:sz w:val="24"/>
          <w:szCs w:val="24"/>
        </w:rPr>
        <w:t>3</w:t>
      </w:r>
    </w:p>
    <w:p w:rsidR="00B77C78" w:rsidRPr="00A833AA" w:rsidRDefault="00B77C78" w:rsidP="00611679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proofErr w:type="spellStart"/>
      <w:r w:rsidRPr="00A833AA">
        <w:rPr>
          <w:sz w:val="24"/>
          <w:szCs w:val="24"/>
        </w:rPr>
        <w:t>Шевардин</w:t>
      </w:r>
      <w:proofErr w:type="spellEnd"/>
      <w:r w:rsidRPr="00A833AA">
        <w:rPr>
          <w:sz w:val="24"/>
          <w:szCs w:val="24"/>
        </w:rPr>
        <w:t xml:space="preserve"> А.В.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профессор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31.08.2023</w:t>
      </w:r>
    </w:p>
    <w:p w:rsidR="007C6940" w:rsidRPr="00A833AA" w:rsidRDefault="003C4588" w:rsidP="007C6940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lastRenderedPageBreak/>
        <w:t>Васильев А.В.</w:t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  <w:t>профессор, 0,75 ст.</w:t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  <w:t>31.08.202</w:t>
      </w:r>
      <w:r w:rsidRPr="00A833AA">
        <w:rPr>
          <w:sz w:val="24"/>
          <w:szCs w:val="24"/>
        </w:rPr>
        <w:t>3</w:t>
      </w:r>
    </w:p>
    <w:p w:rsidR="000C7A03" w:rsidRPr="00A833AA" w:rsidRDefault="000C7A03" w:rsidP="000C7A03">
      <w:pPr>
        <w:pStyle w:val="a3"/>
        <w:numPr>
          <w:ilvl w:val="0"/>
          <w:numId w:val="1"/>
        </w:numPr>
        <w:rPr>
          <w:sz w:val="24"/>
          <w:szCs w:val="24"/>
        </w:rPr>
      </w:pPr>
      <w:r w:rsidRPr="00A833AA">
        <w:rPr>
          <w:sz w:val="24"/>
          <w:szCs w:val="24"/>
        </w:rPr>
        <w:t>Ларионов А.И.</w:t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профессор, 0,75 ст.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31.08.2023</w:t>
      </w:r>
    </w:p>
    <w:p w:rsidR="007C6940" w:rsidRPr="00A833AA" w:rsidRDefault="007C6940" w:rsidP="007C6940">
      <w:pPr>
        <w:pStyle w:val="a3"/>
        <w:spacing w:after="120" w:line="240" w:lineRule="auto"/>
        <w:jc w:val="center"/>
        <w:rPr>
          <w:b/>
          <w:sz w:val="24"/>
          <w:szCs w:val="24"/>
        </w:rPr>
      </w:pPr>
      <w:r w:rsidRPr="00A833AA">
        <w:rPr>
          <w:b/>
          <w:sz w:val="24"/>
          <w:szCs w:val="24"/>
        </w:rPr>
        <w:t>Кафедра монументально-декоративной скульптуры</w:t>
      </w:r>
    </w:p>
    <w:p w:rsidR="007C6940" w:rsidRPr="00A833AA" w:rsidRDefault="00004EAF" w:rsidP="007C6940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Некрасова Т.И.</w:t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  <w:t>доцент</w:t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  <w:t>31.08.202</w:t>
      </w:r>
      <w:r w:rsidRPr="00A833AA">
        <w:rPr>
          <w:sz w:val="24"/>
          <w:szCs w:val="24"/>
        </w:rPr>
        <w:t>3</w:t>
      </w:r>
    </w:p>
    <w:p w:rsidR="007C6940" w:rsidRPr="00A833AA" w:rsidRDefault="003C4588" w:rsidP="007C6940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Волкова Е.Б.</w:t>
      </w:r>
      <w:r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  <w:t>профессор 0,75 ст.</w:t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  <w:t>31.08.202</w:t>
      </w:r>
      <w:r w:rsidRPr="00A833AA">
        <w:rPr>
          <w:sz w:val="24"/>
          <w:szCs w:val="24"/>
        </w:rPr>
        <w:t>3</w:t>
      </w:r>
    </w:p>
    <w:p w:rsidR="007C6940" w:rsidRPr="00A833AA" w:rsidRDefault="00004EAF" w:rsidP="007C6940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Огарков А.Н.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  <w:t>доцент, 0,</w:t>
      </w:r>
      <w:r w:rsidRPr="00A833AA">
        <w:rPr>
          <w:sz w:val="24"/>
          <w:szCs w:val="24"/>
        </w:rPr>
        <w:t>2</w:t>
      </w:r>
      <w:r w:rsidR="007C6940" w:rsidRPr="00A833AA">
        <w:rPr>
          <w:sz w:val="24"/>
          <w:szCs w:val="24"/>
        </w:rPr>
        <w:t>5 ст.</w:t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</w:r>
      <w:r w:rsidR="007C6940" w:rsidRPr="00A833AA">
        <w:rPr>
          <w:sz w:val="24"/>
          <w:szCs w:val="24"/>
        </w:rPr>
        <w:tab/>
        <w:t>31.08.202</w:t>
      </w:r>
      <w:r w:rsidRPr="00A833AA">
        <w:rPr>
          <w:sz w:val="24"/>
          <w:szCs w:val="24"/>
        </w:rPr>
        <w:t>3</w:t>
      </w:r>
    </w:p>
    <w:p w:rsidR="006615E9" w:rsidRPr="00A833AA" w:rsidRDefault="006615E9" w:rsidP="006615E9">
      <w:pPr>
        <w:pStyle w:val="a3"/>
        <w:spacing w:after="120" w:line="240" w:lineRule="auto"/>
        <w:jc w:val="center"/>
        <w:rPr>
          <w:b/>
          <w:sz w:val="24"/>
          <w:szCs w:val="24"/>
        </w:rPr>
      </w:pPr>
      <w:r w:rsidRPr="00A833AA">
        <w:rPr>
          <w:b/>
          <w:sz w:val="24"/>
          <w:szCs w:val="24"/>
        </w:rPr>
        <w:t>Кафедра физического воспитания</w:t>
      </w:r>
    </w:p>
    <w:p w:rsidR="006615E9" w:rsidRPr="00A833AA" w:rsidRDefault="009B5999" w:rsidP="006615E9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Филатов М.А.</w:t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преподаватель</w:t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  <w:t>31.08.202</w:t>
      </w:r>
      <w:r w:rsidR="00B77C78" w:rsidRPr="00A833AA">
        <w:rPr>
          <w:sz w:val="24"/>
          <w:szCs w:val="24"/>
        </w:rPr>
        <w:t>3</w:t>
      </w:r>
    </w:p>
    <w:p w:rsidR="006615E9" w:rsidRPr="00A833AA" w:rsidRDefault="006615E9" w:rsidP="006615E9">
      <w:pPr>
        <w:pStyle w:val="a3"/>
        <w:spacing w:after="120" w:line="240" w:lineRule="auto"/>
        <w:jc w:val="center"/>
        <w:rPr>
          <w:b/>
          <w:sz w:val="24"/>
          <w:szCs w:val="24"/>
        </w:rPr>
      </w:pPr>
      <w:r w:rsidRPr="00A833AA">
        <w:rPr>
          <w:b/>
          <w:sz w:val="24"/>
          <w:szCs w:val="24"/>
        </w:rPr>
        <w:t>Кафедра гуманитарных и инженерных дисциплин</w:t>
      </w:r>
    </w:p>
    <w:p w:rsidR="006615E9" w:rsidRPr="00A833AA" w:rsidRDefault="003C4588" w:rsidP="006615E9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proofErr w:type="spellStart"/>
      <w:r w:rsidRPr="00A833AA">
        <w:rPr>
          <w:sz w:val="24"/>
          <w:szCs w:val="24"/>
        </w:rPr>
        <w:t>Балаева</w:t>
      </w:r>
      <w:proofErr w:type="spellEnd"/>
      <w:r w:rsidRPr="00A833AA">
        <w:rPr>
          <w:sz w:val="24"/>
          <w:szCs w:val="24"/>
        </w:rPr>
        <w:t xml:space="preserve"> С.В.</w:t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зав. кафедрой</w:t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>31.08.202</w:t>
      </w:r>
      <w:r w:rsidRPr="00A833AA">
        <w:rPr>
          <w:sz w:val="24"/>
          <w:szCs w:val="24"/>
        </w:rPr>
        <w:t>3</w:t>
      </w:r>
    </w:p>
    <w:p w:rsidR="006615E9" w:rsidRPr="00A833AA" w:rsidRDefault="000C7A03" w:rsidP="006615E9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Куликова А.А.</w:t>
      </w:r>
      <w:r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  <w:t>преподаватель</w:t>
      </w:r>
      <w:r w:rsidRPr="00A833AA">
        <w:rPr>
          <w:sz w:val="24"/>
          <w:szCs w:val="24"/>
        </w:rPr>
        <w:t>, 0,25</w:t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  <w:t>31.08.202</w:t>
      </w:r>
      <w:r w:rsidRPr="00A833AA">
        <w:rPr>
          <w:sz w:val="24"/>
          <w:szCs w:val="24"/>
        </w:rPr>
        <w:t>3</w:t>
      </w:r>
    </w:p>
    <w:p w:rsidR="00E061EB" w:rsidRPr="00A833AA" w:rsidRDefault="00E061EB" w:rsidP="00E061EB">
      <w:pPr>
        <w:pStyle w:val="a3"/>
        <w:spacing w:after="120" w:line="240" w:lineRule="auto"/>
        <w:jc w:val="center"/>
        <w:rPr>
          <w:b/>
          <w:sz w:val="24"/>
          <w:szCs w:val="24"/>
        </w:rPr>
      </w:pPr>
      <w:r w:rsidRPr="00A833AA">
        <w:rPr>
          <w:b/>
          <w:sz w:val="24"/>
          <w:szCs w:val="24"/>
        </w:rPr>
        <w:t>Кафедра графического дизайна</w:t>
      </w:r>
    </w:p>
    <w:p w:rsidR="00E061EB" w:rsidRPr="00A833AA" w:rsidRDefault="00004EAF" w:rsidP="006615E9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Павлова Н.А.</w:t>
      </w:r>
      <w:r w:rsidRPr="00A833AA">
        <w:rPr>
          <w:sz w:val="24"/>
          <w:szCs w:val="24"/>
        </w:rPr>
        <w:tab/>
      </w:r>
      <w:r w:rsidR="00E061EB" w:rsidRPr="00A833AA">
        <w:rPr>
          <w:sz w:val="24"/>
          <w:szCs w:val="24"/>
        </w:rPr>
        <w:tab/>
      </w:r>
      <w:r w:rsidR="00E061EB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профессор</w:t>
      </w:r>
      <w:r w:rsidRPr="00A833AA">
        <w:rPr>
          <w:sz w:val="24"/>
          <w:szCs w:val="24"/>
        </w:rPr>
        <w:tab/>
      </w:r>
      <w:r w:rsidR="00E061EB" w:rsidRPr="00A833AA">
        <w:rPr>
          <w:sz w:val="24"/>
          <w:szCs w:val="24"/>
        </w:rPr>
        <w:tab/>
      </w:r>
      <w:r w:rsidR="00E061EB" w:rsidRPr="00A833AA">
        <w:rPr>
          <w:sz w:val="24"/>
          <w:szCs w:val="24"/>
        </w:rPr>
        <w:tab/>
      </w:r>
      <w:r w:rsidR="00E061EB" w:rsidRPr="00A833AA">
        <w:rPr>
          <w:sz w:val="24"/>
          <w:szCs w:val="24"/>
        </w:rPr>
        <w:tab/>
      </w:r>
      <w:r w:rsidR="005755C5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31.08.2023</w:t>
      </w:r>
    </w:p>
    <w:p w:rsidR="006615E9" w:rsidRPr="00A833AA" w:rsidRDefault="000C7A03" w:rsidP="006615E9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Комаров С.В.</w:t>
      </w:r>
      <w:r w:rsidR="00004EAF" w:rsidRPr="00A833AA">
        <w:rPr>
          <w:sz w:val="24"/>
          <w:szCs w:val="24"/>
        </w:rPr>
        <w:tab/>
      </w:r>
      <w:r w:rsidR="00004EAF" w:rsidRPr="00A833AA">
        <w:rPr>
          <w:sz w:val="24"/>
          <w:szCs w:val="24"/>
        </w:rPr>
        <w:tab/>
      </w:r>
      <w:r w:rsidR="00B15C3E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>ст. преподаватель</w:t>
      </w:r>
      <w:r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="005755C5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>31.08.202</w:t>
      </w:r>
      <w:r w:rsidRPr="00A833AA">
        <w:rPr>
          <w:sz w:val="24"/>
          <w:szCs w:val="24"/>
        </w:rPr>
        <w:t>3</w:t>
      </w:r>
    </w:p>
    <w:p w:rsidR="00004EAF" w:rsidRPr="00A833AA" w:rsidRDefault="00004EAF" w:rsidP="006615E9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Рябинина-</w:t>
      </w:r>
      <w:proofErr w:type="spellStart"/>
      <w:r w:rsidRPr="00A833AA">
        <w:rPr>
          <w:sz w:val="24"/>
          <w:szCs w:val="24"/>
        </w:rPr>
        <w:t>Задерновская</w:t>
      </w:r>
      <w:proofErr w:type="spellEnd"/>
      <w:r w:rsidRPr="00A833AA">
        <w:rPr>
          <w:sz w:val="24"/>
          <w:szCs w:val="24"/>
        </w:rPr>
        <w:t xml:space="preserve"> В</w:t>
      </w:r>
      <w:r w:rsidR="005B6488" w:rsidRPr="00A833AA">
        <w:rPr>
          <w:sz w:val="24"/>
          <w:szCs w:val="24"/>
        </w:rPr>
        <w:t xml:space="preserve">.Е. </w:t>
      </w:r>
      <w:r w:rsidR="005B6488" w:rsidRPr="00A833AA">
        <w:rPr>
          <w:sz w:val="24"/>
          <w:szCs w:val="24"/>
        </w:rPr>
        <w:t>ст. преподаватель</w:t>
      </w:r>
      <w:r w:rsidR="005B6488" w:rsidRPr="00A833AA">
        <w:rPr>
          <w:sz w:val="24"/>
          <w:szCs w:val="24"/>
        </w:rPr>
        <w:tab/>
      </w:r>
      <w:r w:rsidR="00B15C3E" w:rsidRPr="00A833AA">
        <w:rPr>
          <w:sz w:val="24"/>
          <w:szCs w:val="24"/>
        </w:rPr>
        <w:tab/>
      </w:r>
      <w:r w:rsidR="005B6488" w:rsidRPr="00A833AA">
        <w:rPr>
          <w:sz w:val="24"/>
          <w:szCs w:val="24"/>
        </w:rPr>
        <w:tab/>
      </w:r>
      <w:r w:rsidR="005B6488" w:rsidRPr="00A833AA">
        <w:rPr>
          <w:sz w:val="24"/>
          <w:szCs w:val="24"/>
        </w:rPr>
        <w:tab/>
        <w:t>31.08.2023</w:t>
      </w:r>
    </w:p>
    <w:p w:rsidR="00B77C78" w:rsidRPr="00A833AA" w:rsidRDefault="00B77C78" w:rsidP="006615E9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proofErr w:type="spellStart"/>
      <w:r w:rsidRPr="00A833AA">
        <w:rPr>
          <w:sz w:val="24"/>
          <w:szCs w:val="24"/>
        </w:rPr>
        <w:t>Чагалидзе</w:t>
      </w:r>
      <w:proofErr w:type="spellEnd"/>
      <w:r w:rsidRPr="00A833AA">
        <w:rPr>
          <w:sz w:val="24"/>
          <w:szCs w:val="24"/>
        </w:rPr>
        <w:t xml:space="preserve"> Н.Н.</w:t>
      </w:r>
      <w:r w:rsidRPr="00A833AA">
        <w:rPr>
          <w:sz w:val="24"/>
          <w:szCs w:val="24"/>
        </w:rPr>
        <w:tab/>
      </w:r>
      <w:r w:rsidR="00B15C3E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ст. преподаватель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  <w:t>31.08.2023</w:t>
      </w:r>
    </w:p>
    <w:p w:rsidR="006615E9" w:rsidRPr="00A833AA" w:rsidRDefault="006615E9" w:rsidP="006615E9">
      <w:pPr>
        <w:pStyle w:val="a3"/>
        <w:spacing w:after="120" w:line="240" w:lineRule="auto"/>
        <w:jc w:val="center"/>
        <w:rPr>
          <w:b/>
          <w:sz w:val="24"/>
          <w:szCs w:val="24"/>
        </w:rPr>
      </w:pPr>
      <w:r w:rsidRPr="00A833AA">
        <w:rPr>
          <w:b/>
          <w:sz w:val="24"/>
          <w:szCs w:val="24"/>
        </w:rPr>
        <w:t>Кафедра промышленного дизайна</w:t>
      </w:r>
    </w:p>
    <w:p w:rsidR="006615E9" w:rsidRPr="00A833AA" w:rsidRDefault="00004EAF" w:rsidP="006615E9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proofErr w:type="spellStart"/>
      <w:r w:rsidRPr="00A833AA">
        <w:rPr>
          <w:sz w:val="24"/>
          <w:szCs w:val="24"/>
        </w:rPr>
        <w:t>Мирзоян</w:t>
      </w:r>
      <w:proofErr w:type="spellEnd"/>
      <w:r w:rsidRPr="00A833AA">
        <w:rPr>
          <w:sz w:val="24"/>
          <w:szCs w:val="24"/>
        </w:rPr>
        <w:t xml:space="preserve"> С.В.</w:t>
      </w:r>
      <w:r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  <w:t>профессор</w:t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="005755C5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>31.08.202</w:t>
      </w:r>
      <w:r w:rsidRPr="00A833AA">
        <w:rPr>
          <w:sz w:val="24"/>
          <w:szCs w:val="24"/>
        </w:rPr>
        <w:t>3</w:t>
      </w:r>
    </w:p>
    <w:p w:rsidR="006615E9" w:rsidRPr="00A833AA" w:rsidRDefault="006615E9" w:rsidP="006615E9">
      <w:pPr>
        <w:pStyle w:val="a3"/>
        <w:spacing w:after="120" w:line="240" w:lineRule="auto"/>
        <w:jc w:val="center"/>
        <w:rPr>
          <w:b/>
          <w:sz w:val="24"/>
          <w:szCs w:val="24"/>
        </w:rPr>
      </w:pPr>
      <w:r w:rsidRPr="00A833AA">
        <w:rPr>
          <w:b/>
          <w:sz w:val="24"/>
          <w:szCs w:val="24"/>
        </w:rPr>
        <w:t>Кафедра дизайна мебели</w:t>
      </w:r>
    </w:p>
    <w:p w:rsidR="006615E9" w:rsidRPr="00A833AA" w:rsidRDefault="00B77C78" w:rsidP="006615E9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Цой Ю.И.</w:t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proofErr w:type="spellStart"/>
      <w:r w:rsidR="006615E9" w:rsidRPr="00A833AA">
        <w:rPr>
          <w:sz w:val="24"/>
          <w:szCs w:val="24"/>
        </w:rPr>
        <w:t>профессо</w:t>
      </w:r>
      <w:proofErr w:type="spellEnd"/>
      <w:r w:rsidRPr="00A833AA">
        <w:rPr>
          <w:sz w:val="24"/>
          <w:szCs w:val="24"/>
        </w:rPr>
        <w:t>, 0,25 ст.</w:t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="00B15C3E" w:rsidRPr="00A833AA">
        <w:rPr>
          <w:sz w:val="24"/>
          <w:szCs w:val="24"/>
        </w:rPr>
        <w:tab/>
      </w:r>
      <w:r w:rsidR="005755C5" w:rsidRPr="00A833AA">
        <w:rPr>
          <w:sz w:val="24"/>
          <w:szCs w:val="24"/>
        </w:rPr>
        <w:tab/>
        <w:t>3</w:t>
      </w:r>
      <w:r w:rsidR="006615E9" w:rsidRPr="00A833AA">
        <w:rPr>
          <w:sz w:val="24"/>
          <w:szCs w:val="24"/>
        </w:rPr>
        <w:t>1.08.202</w:t>
      </w:r>
      <w:r w:rsidRPr="00A833AA">
        <w:rPr>
          <w:sz w:val="24"/>
          <w:szCs w:val="24"/>
        </w:rPr>
        <w:t>3</w:t>
      </w:r>
    </w:p>
    <w:p w:rsidR="00B77C78" w:rsidRPr="00A833AA" w:rsidRDefault="00B77C78" w:rsidP="00B77C78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A833AA">
        <w:rPr>
          <w:sz w:val="24"/>
          <w:szCs w:val="24"/>
        </w:rPr>
        <w:t>Шамсиев</w:t>
      </w:r>
      <w:proofErr w:type="spellEnd"/>
      <w:r w:rsidRPr="00A833AA">
        <w:rPr>
          <w:sz w:val="24"/>
          <w:szCs w:val="24"/>
        </w:rPr>
        <w:t xml:space="preserve"> Д.Р.</w:t>
      </w:r>
      <w:r w:rsidR="00B15C3E" w:rsidRPr="00A833AA">
        <w:rPr>
          <w:sz w:val="24"/>
          <w:szCs w:val="24"/>
        </w:rPr>
        <w:tab/>
      </w:r>
      <w:r w:rsidR="00B15C3E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ст. преподаватель, 0,5 ст.</w:t>
      </w:r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="00B15C3E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31.08.2023</w:t>
      </w:r>
    </w:p>
    <w:p w:rsidR="006615E9" w:rsidRPr="00A833AA" w:rsidRDefault="000C7A03" w:rsidP="006615E9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A833AA">
        <w:rPr>
          <w:sz w:val="24"/>
          <w:szCs w:val="24"/>
        </w:rPr>
        <w:t>Куликов С.В.</w:t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="00B15C3E"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>ст. преподаватель</w:t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="005755C5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>31.08.202</w:t>
      </w:r>
      <w:r w:rsidRPr="00A833AA">
        <w:rPr>
          <w:sz w:val="24"/>
          <w:szCs w:val="24"/>
        </w:rPr>
        <w:t>3</w:t>
      </w:r>
    </w:p>
    <w:p w:rsidR="00A66D50" w:rsidRPr="00A833AA" w:rsidRDefault="006615E9" w:rsidP="006615E9">
      <w:pPr>
        <w:pStyle w:val="a3"/>
        <w:spacing w:after="0" w:line="240" w:lineRule="auto"/>
        <w:jc w:val="center"/>
        <w:rPr>
          <w:sz w:val="24"/>
          <w:szCs w:val="24"/>
        </w:rPr>
      </w:pPr>
      <w:r w:rsidRPr="00A833AA">
        <w:rPr>
          <w:b/>
          <w:sz w:val="24"/>
          <w:szCs w:val="24"/>
        </w:rPr>
        <w:t>Центр инновационных образовательных проектов</w:t>
      </w:r>
    </w:p>
    <w:p w:rsidR="006615E9" w:rsidRPr="00A833AA" w:rsidRDefault="00004EAF" w:rsidP="006615E9">
      <w:pPr>
        <w:pStyle w:val="a3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proofErr w:type="spellStart"/>
      <w:r w:rsidRPr="00A833AA">
        <w:rPr>
          <w:sz w:val="24"/>
          <w:szCs w:val="24"/>
        </w:rPr>
        <w:t>Лекус</w:t>
      </w:r>
      <w:proofErr w:type="spellEnd"/>
      <w:r w:rsidRPr="00A833AA">
        <w:rPr>
          <w:sz w:val="24"/>
          <w:szCs w:val="24"/>
        </w:rPr>
        <w:t xml:space="preserve"> Е.</w:t>
      </w:r>
      <w:proofErr w:type="gramStart"/>
      <w:r w:rsidRPr="00A833AA">
        <w:rPr>
          <w:sz w:val="24"/>
          <w:szCs w:val="24"/>
        </w:rPr>
        <w:t>Ю</w:t>
      </w:r>
      <w:proofErr w:type="gramEnd"/>
      <w:r w:rsidRPr="00A833AA">
        <w:rPr>
          <w:sz w:val="24"/>
          <w:szCs w:val="24"/>
        </w:rPr>
        <w:tab/>
      </w:r>
      <w:r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  <w:t>доцент</w:t>
      </w:r>
      <w:r w:rsidR="00383E2B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ab/>
      </w:r>
      <w:r w:rsidR="005755C5" w:rsidRPr="00A833AA">
        <w:rPr>
          <w:sz w:val="24"/>
          <w:szCs w:val="24"/>
        </w:rPr>
        <w:tab/>
      </w:r>
      <w:r w:rsidR="006615E9" w:rsidRPr="00A833AA">
        <w:rPr>
          <w:sz w:val="24"/>
          <w:szCs w:val="24"/>
        </w:rPr>
        <w:t>31.08.20</w:t>
      </w:r>
      <w:bookmarkStart w:id="0" w:name="_GoBack"/>
      <w:bookmarkEnd w:id="0"/>
      <w:r w:rsidR="006615E9" w:rsidRPr="00A833AA">
        <w:rPr>
          <w:sz w:val="24"/>
          <w:szCs w:val="24"/>
        </w:rPr>
        <w:t>2</w:t>
      </w:r>
      <w:r w:rsidRPr="00A833AA">
        <w:rPr>
          <w:sz w:val="24"/>
          <w:szCs w:val="24"/>
        </w:rPr>
        <w:t>3</w:t>
      </w:r>
    </w:p>
    <w:sectPr w:rsidR="006615E9" w:rsidRPr="00A83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50C9"/>
    <w:multiLevelType w:val="hybridMultilevel"/>
    <w:tmpl w:val="3F58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05D2B"/>
    <w:multiLevelType w:val="hybridMultilevel"/>
    <w:tmpl w:val="28FEEA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2042B"/>
    <w:multiLevelType w:val="hybridMultilevel"/>
    <w:tmpl w:val="27F409F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A7CDD"/>
    <w:multiLevelType w:val="hybridMultilevel"/>
    <w:tmpl w:val="D3ACF2BA"/>
    <w:lvl w:ilvl="0" w:tplc="2F5AE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4942DC"/>
    <w:multiLevelType w:val="hybridMultilevel"/>
    <w:tmpl w:val="1C58AFBC"/>
    <w:lvl w:ilvl="0" w:tplc="BA52754A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470C5"/>
    <w:multiLevelType w:val="hybridMultilevel"/>
    <w:tmpl w:val="2FB6BF4C"/>
    <w:lvl w:ilvl="0" w:tplc="3F4A8D30">
      <w:start w:val="34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CB"/>
    <w:rsid w:val="00004EAF"/>
    <w:rsid w:val="00020918"/>
    <w:rsid w:val="00026008"/>
    <w:rsid w:val="000967B3"/>
    <w:rsid w:val="000B15F6"/>
    <w:rsid w:val="000C7A03"/>
    <w:rsid w:val="000E06B3"/>
    <w:rsid w:val="00105978"/>
    <w:rsid w:val="00133432"/>
    <w:rsid w:val="00164EB1"/>
    <w:rsid w:val="001A642D"/>
    <w:rsid w:val="001F5BF9"/>
    <w:rsid w:val="002842E8"/>
    <w:rsid w:val="0032321E"/>
    <w:rsid w:val="003465E6"/>
    <w:rsid w:val="00364C0A"/>
    <w:rsid w:val="0037107D"/>
    <w:rsid w:val="00383E2B"/>
    <w:rsid w:val="003A6B05"/>
    <w:rsid w:val="003B2BEB"/>
    <w:rsid w:val="003B7596"/>
    <w:rsid w:val="003C4588"/>
    <w:rsid w:val="003D75F3"/>
    <w:rsid w:val="003E3CFE"/>
    <w:rsid w:val="00420EDE"/>
    <w:rsid w:val="00445598"/>
    <w:rsid w:val="004866D5"/>
    <w:rsid w:val="004901C2"/>
    <w:rsid w:val="00563D6A"/>
    <w:rsid w:val="0057394C"/>
    <w:rsid w:val="005755C5"/>
    <w:rsid w:val="00585E64"/>
    <w:rsid w:val="005B6488"/>
    <w:rsid w:val="005C23CB"/>
    <w:rsid w:val="00611679"/>
    <w:rsid w:val="006157C2"/>
    <w:rsid w:val="00626044"/>
    <w:rsid w:val="006335D0"/>
    <w:rsid w:val="00643838"/>
    <w:rsid w:val="006615E9"/>
    <w:rsid w:val="00662A14"/>
    <w:rsid w:val="0068571C"/>
    <w:rsid w:val="006A6D50"/>
    <w:rsid w:val="006F6E36"/>
    <w:rsid w:val="00717B86"/>
    <w:rsid w:val="00751EA0"/>
    <w:rsid w:val="007C6940"/>
    <w:rsid w:val="0080163C"/>
    <w:rsid w:val="008076C5"/>
    <w:rsid w:val="0081179E"/>
    <w:rsid w:val="008720CE"/>
    <w:rsid w:val="00884745"/>
    <w:rsid w:val="008A54F9"/>
    <w:rsid w:val="008E30FE"/>
    <w:rsid w:val="008E7A47"/>
    <w:rsid w:val="00913777"/>
    <w:rsid w:val="00940436"/>
    <w:rsid w:val="00942F47"/>
    <w:rsid w:val="009953B6"/>
    <w:rsid w:val="009B5999"/>
    <w:rsid w:val="009C16B3"/>
    <w:rsid w:val="00A66D50"/>
    <w:rsid w:val="00A813A2"/>
    <w:rsid w:val="00A833AA"/>
    <w:rsid w:val="00AB1DDC"/>
    <w:rsid w:val="00AC3EB4"/>
    <w:rsid w:val="00AE0945"/>
    <w:rsid w:val="00B15C3E"/>
    <w:rsid w:val="00B72206"/>
    <w:rsid w:val="00B72F25"/>
    <w:rsid w:val="00B74EA8"/>
    <w:rsid w:val="00B77C78"/>
    <w:rsid w:val="00C11E2D"/>
    <w:rsid w:val="00C545DA"/>
    <w:rsid w:val="00C73B8D"/>
    <w:rsid w:val="00DA7E87"/>
    <w:rsid w:val="00DB46DF"/>
    <w:rsid w:val="00DC749B"/>
    <w:rsid w:val="00DF1501"/>
    <w:rsid w:val="00DF70F8"/>
    <w:rsid w:val="00E061EB"/>
    <w:rsid w:val="00E26482"/>
    <w:rsid w:val="00E53B0D"/>
    <w:rsid w:val="00E55BA1"/>
    <w:rsid w:val="00EF0A1E"/>
    <w:rsid w:val="00F05E50"/>
    <w:rsid w:val="00F13695"/>
    <w:rsid w:val="00F8054E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7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7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CB0F-AF10-4680-B859-6E8EDAF3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 Windows</cp:lastModifiedBy>
  <cp:revision>5</cp:revision>
  <cp:lastPrinted>2021-03-31T09:48:00Z</cp:lastPrinted>
  <dcterms:created xsi:type="dcterms:W3CDTF">2022-09-20T06:46:00Z</dcterms:created>
  <dcterms:modified xsi:type="dcterms:W3CDTF">2022-09-20T10:09:00Z</dcterms:modified>
</cp:coreProperties>
</file>